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699" w:rsidRDefault="00F7064C" w:rsidP="00380DE6">
      <w:pPr>
        <w:tabs>
          <w:tab w:val="left" w:pos="142"/>
          <w:tab w:val="left" w:pos="5245"/>
        </w:tabs>
        <w:spacing w:after="0"/>
        <w:ind w:left="5245"/>
        <w:outlineLvl w:val="0"/>
        <w:rPr>
          <w:rFonts w:ascii="Times New Roman" w:hAnsi="Times New Roman"/>
          <w:sz w:val="24"/>
          <w:szCs w:val="24"/>
        </w:rPr>
      </w:pPr>
      <w:bookmarkStart w:id="0" w:name="_Hlk13414544"/>
      <w:r w:rsidRPr="00B96784">
        <w:rPr>
          <w:rFonts w:ascii="Times New Roman" w:hAnsi="Times New Roman"/>
          <w:sz w:val="24"/>
          <w:szCs w:val="24"/>
        </w:rPr>
        <w:t xml:space="preserve">Załącznik Nr </w:t>
      </w:r>
      <w:r w:rsidR="00B96784">
        <w:rPr>
          <w:rFonts w:ascii="Times New Roman" w:hAnsi="Times New Roman"/>
          <w:sz w:val="24"/>
          <w:szCs w:val="24"/>
        </w:rPr>
        <w:t>6</w:t>
      </w:r>
      <w:r w:rsidR="00483EED" w:rsidRPr="00B96784">
        <w:rPr>
          <w:rFonts w:ascii="Times New Roman" w:hAnsi="Times New Roman"/>
          <w:sz w:val="24"/>
          <w:szCs w:val="24"/>
        </w:rPr>
        <w:t xml:space="preserve"> do </w:t>
      </w:r>
      <w:r w:rsidR="008A24A7" w:rsidRPr="00B96784">
        <w:rPr>
          <w:rFonts w:ascii="Times New Roman" w:hAnsi="Times New Roman"/>
          <w:sz w:val="24"/>
          <w:szCs w:val="24"/>
        </w:rPr>
        <w:t xml:space="preserve">Zapytania </w:t>
      </w:r>
      <w:r w:rsidR="00B96784" w:rsidRPr="00B96784">
        <w:rPr>
          <w:rFonts w:ascii="Times New Roman" w:hAnsi="Times New Roman"/>
          <w:sz w:val="24"/>
          <w:szCs w:val="24"/>
        </w:rPr>
        <w:t>O</w:t>
      </w:r>
      <w:r w:rsidR="008A24A7" w:rsidRPr="00B96784">
        <w:rPr>
          <w:rFonts w:ascii="Times New Roman" w:hAnsi="Times New Roman"/>
          <w:sz w:val="24"/>
          <w:szCs w:val="24"/>
        </w:rPr>
        <w:t xml:space="preserve">fertowego </w:t>
      </w:r>
      <w:bookmarkEnd w:id="0"/>
    </w:p>
    <w:p w:rsidR="00B96784" w:rsidRPr="00B96784" w:rsidRDefault="00B96784" w:rsidP="00380DE6">
      <w:pPr>
        <w:tabs>
          <w:tab w:val="left" w:pos="142"/>
          <w:tab w:val="left" w:pos="5245"/>
        </w:tabs>
        <w:spacing w:after="0"/>
        <w:ind w:left="5245"/>
        <w:outlineLvl w:val="0"/>
        <w:rPr>
          <w:rFonts w:ascii="Times New Roman" w:hAnsi="Times New Roman"/>
          <w:b/>
          <w:sz w:val="24"/>
          <w:szCs w:val="24"/>
        </w:rPr>
      </w:pPr>
    </w:p>
    <w:p w:rsidR="00340B16" w:rsidRDefault="00340B16" w:rsidP="00340B16">
      <w:pPr>
        <w:rPr>
          <w:rFonts w:ascii="Times New Roman" w:hAnsi="Times New Roman"/>
          <w:b/>
          <w:sz w:val="24"/>
          <w:szCs w:val="24"/>
        </w:rPr>
      </w:pPr>
      <w:bookmarkStart w:id="1" w:name="_Hlk12992263"/>
      <w:r>
        <w:rPr>
          <w:rFonts w:ascii="Times New Roman" w:hAnsi="Times New Roman"/>
          <w:b/>
          <w:sz w:val="24"/>
          <w:szCs w:val="24"/>
        </w:rPr>
        <w:t>GOPS.261.</w:t>
      </w:r>
      <w:r w:rsidR="00912D7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2026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u w:val="single"/>
        </w:rPr>
      </w:pPr>
      <w:r w:rsidRPr="008160F1">
        <w:rPr>
          <w:rFonts w:asciiTheme="minorHAnsi" w:hAnsiTheme="minorHAnsi" w:cstheme="minorHAnsi"/>
          <w:b/>
          <w:spacing w:val="4"/>
          <w:sz w:val="24"/>
          <w:szCs w:val="24"/>
          <w:u w:val="single"/>
        </w:rPr>
        <w:t>WYKONAWCA</w:t>
      </w:r>
      <w:r w:rsidRPr="008160F1">
        <w:rPr>
          <w:rFonts w:asciiTheme="minorHAnsi" w:hAnsiTheme="minorHAnsi" w:cstheme="minorHAnsi"/>
          <w:b/>
          <w:spacing w:val="4"/>
          <w:u w:val="single"/>
        </w:rPr>
        <w:t>: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u w:val="single"/>
        </w:rPr>
      </w:pPr>
    </w:p>
    <w:p w:rsidR="00CC3974" w:rsidRPr="008160F1" w:rsidRDefault="00CC3974" w:rsidP="00CC3974">
      <w:pPr>
        <w:pStyle w:val="Tekstprzypisudolnego"/>
        <w:spacing w:line="480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Nazwa</w:t>
      </w:r>
      <w:r w:rsidRPr="008160F1">
        <w:rPr>
          <w:rFonts w:asciiTheme="minorHAnsi" w:hAnsiTheme="minorHAnsi" w:cstheme="minorHAnsi"/>
          <w:spacing w:val="4"/>
        </w:rPr>
        <w:t xml:space="preserve"> ………………………………………………......................……………………………………………………………………………</w:t>
      </w:r>
      <w:r w:rsidR="00A84C01" w:rsidRPr="008160F1">
        <w:rPr>
          <w:rFonts w:asciiTheme="minorHAnsi" w:hAnsiTheme="minorHAnsi" w:cstheme="minorHAnsi"/>
          <w:spacing w:val="4"/>
        </w:rPr>
        <w:t>………….</w:t>
      </w:r>
    </w:p>
    <w:p w:rsidR="00CC3974" w:rsidRPr="008160F1" w:rsidRDefault="00CC3974" w:rsidP="00CC3974">
      <w:pPr>
        <w:pStyle w:val="Tekstprzypisudolnego"/>
        <w:spacing w:line="480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Adres</w:t>
      </w:r>
      <w:r w:rsidRPr="008160F1">
        <w:rPr>
          <w:rFonts w:asciiTheme="minorHAnsi" w:hAnsiTheme="minorHAnsi" w:cstheme="minorHAnsi"/>
          <w:spacing w:val="4"/>
        </w:rPr>
        <w:t>: .…………………………………………………………………...............................................................</w:t>
      </w:r>
      <w:r w:rsidR="00A84C01" w:rsidRPr="008160F1">
        <w:rPr>
          <w:rFonts w:asciiTheme="minorHAnsi" w:hAnsiTheme="minorHAnsi" w:cstheme="minorHAnsi"/>
          <w:spacing w:val="4"/>
        </w:rPr>
        <w:t>............................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  <w:sz w:val="22"/>
          <w:szCs w:val="22"/>
          <w:u w:val="single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  <w:u w:val="single"/>
        </w:rPr>
        <w:t>reprezentowany przez</w:t>
      </w:r>
      <w:r w:rsidRPr="008160F1">
        <w:rPr>
          <w:rFonts w:asciiTheme="minorHAnsi" w:hAnsiTheme="minorHAnsi" w:cstheme="minorHAnsi"/>
          <w:spacing w:val="4"/>
          <w:sz w:val="22"/>
          <w:szCs w:val="22"/>
          <w:u w:val="single"/>
        </w:rPr>
        <w:t>: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  <w:u w:val="single"/>
        </w:rPr>
      </w:pP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</w:rPr>
        <w:t>…………………………………………………..…..…………………………………………………………………………………..…</w:t>
      </w:r>
      <w:r w:rsidR="00EB2CCC">
        <w:rPr>
          <w:rFonts w:asciiTheme="minorHAnsi" w:hAnsiTheme="minorHAnsi" w:cstheme="minorHAnsi"/>
          <w:spacing w:val="4"/>
        </w:rPr>
        <w:t>………………</w:t>
      </w:r>
      <w:r w:rsidRPr="008160F1">
        <w:rPr>
          <w:rFonts w:asciiTheme="minorHAnsi" w:hAnsiTheme="minorHAnsi" w:cstheme="minorHAnsi"/>
          <w:spacing w:val="4"/>
        </w:rPr>
        <w:t>.…………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</w:rPr>
      </w:pPr>
      <w:r w:rsidRPr="008160F1">
        <w:rPr>
          <w:rFonts w:asciiTheme="minorHAnsi" w:hAnsiTheme="minorHAnsi" w:cstheme="minorHAnsi"/>
          <w:i/>
          <w:spacing w:val="4"/>
        </w:rPr>
        <w:t xml:space="preserve"> (imię, nazwisko)</w:t>
      </w:r>
    </w:p>
    <w:p w:rsidR="00483EED" w:rsidRPr="008160F1" w:rsidRDefault="00483EED" w:rsidP="00483EED">
      <w:pPr>
        <w:suppressAutoHyphens/>
        <w:autoSpaceDN w:val="0"/>
        <w:spacing w:after="0"/>
        <w:ind w:left="190" w:hanging="10"/>
        <w:jc w:val="center"/>
        <w:textAlignment w:val="baseline"/>
        <w:rPr>
          <w:rFonts w:asciiTheme="minorHAnsi" w:hAnsiTheme="minorHAnsi" w:cstheme="minorHAnsi"/>
          <w:b/>
          <w:color w:val="000000"/>
          <w:sz w:val="28"/>
          <w:szCs w:val="28"/>
          <w:lang w:eastAsia="pl-PL"/>
        </w:rPr>
      </w:pPr>
    </w:p>
    <w:bookmarkEnd w:id="1"/>
    <w:p w:rsidR="00216699" w:rsidRPr="00FA2BB2" w:rsidRDefault="00F7064C" w:rsidP="00FA2BB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2BB2">
        <w:rPr>
          <w:rFonts w:asciiTheme="minorHAnsi" w:hAnsiTheme="minorHAnsi" w:cstheme="minorHAnsi"/>
          <w:b/>
          <w:sz w:val="28"/>
          <w:szCs w:val="28"/>
        </w:rPr>
        <w:t xml:space="preserve">OŚWIADCZENIE </w:t>
      </w:r>
    </w:p>
    <w:p w:rsidR="00FA2BB2" w:rsidRDefault="00FA2BB2" w:rsidP="00FA2BB2">
      <w:pPr>
        <w:tabs>
          <w:tab w:val="left" w:pos="567"/>
        </w:tabs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FA2BB2">
        <w:rPr>
          <w:rFonts w:asciiTheme="minorHAnsi" w:hAnsiTheme="minorHAnsi" w:cstheme="minorHAnsi"/>
          <w:b/>
        </w:rPr>
        <w:t xml:space="preserve">w postępowaniu na </w:t>
      </w:r>
    </w:p>
    <w:p w:rsidR="00B96784" w:rsidRPr="00FA2BB2" w:rsidRDefault="00B96784" w:rsidP="00FA2BB2">
      <w:pPr>
        <w:tabs>
          <w:tab w:val="left" w:pos="567"/>
        </w:tabs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</w:p>
    <w:p w:rsidR="00FA2BB2" w:rsidRDefault="00912D7A" w:rsidP="00912D7A">
      <w:pPr>
        <w:pStyle w:val="dataaktudatauchwalenialubwydaniaaktu"/>
        <w:spacing w:before="0" w:beforeAutospacing="0" w:after="0" w:afterAutospacing="0"/>
        <w:jc w:val="both"/>
        <w:rPr>
          <w:b/>
        </w:rPr>
      </w:pPr>
      <w:r>
        <w:rPr>
          <w:b/>
          <w:bCs/>
        </w:rPr>
        <w:t>„</w:t>
      </w:r>
      <w:r w:rsidRPr="007B09A9">
        <w:rPr>
          <w:b/>
          <w:bCs/>
        </w:rPr>
        <w:t xml:space="preserve">Zorganizowanie </w:t>
      </w:r>
      <w:r>
        <w:rPr>
          <w:b/>
          <w:bCs/>
        </w:rPr>
        <w:t>usług i poradnictwa</w:t>
      </w:r>
      <w:r w:rsidRPr="007B09A9">
        <w:rPr>
          <w:b/>
          <w:bCs/>
        </w:rPr>
        <w:t xml:space="preserve">, w ramach projektu pn.: " </w:t>
      </w:r>
      <w:r w:rsidRPr="007B09A9">
        <w:rPr>
          <w:b/>
        </w:rPr>
        <w:t>SILNA RODZINA"</w:t>
      </w:r>
      <w:r>
        <w:rPr>
          <w:b/>
        </w:rPr>
        <w:t xml:space="preserve"> – z podziałem na części”</w:t>
      </w:r>
    </w:p>
    <w:p w:rsidR="00912D7A" w:rsidRPr="00FA2BB2" w:rsidRDefault="00912D7A" w:rsidP="00912D7A">
      <w:pPr>
        <w:pStyle w:val="dataaktudatauchwalenialubwydaniaaktu"/>
        <w:spacing w:before="0" w:beforeAutospacing="0" w:after="0" w:afterAutospacing="0"/>
        <w:jc w:val="both"/>
        <w:rPr>
          <w:rFonts w:asciiTheme="minorHAnsi" w:hAnsiTheme="minorHAnsi"/>
        </w:rPr>
      </w:pPr>
    </w:p>
    <w:p w:rsidR="00FA2BB2" w:rsidRPr="00FA2BB2" w:rsidRDefault="00FA2BB2" w:rsidP="00912D7A">
      <w:pPr>
        <w:pStyle w:val="dataaktudatauchwalenialubwydaniaaktu"/>
        <w:spacing w:before="0" w:beforeAutospacing="0" w:after="0" w:afterAutospacing="0"/>
        <w:jc w:val="both"/>
        <w:rPr>
          <w:rFonts w:asciiTheme="minorHAnsi" w:hAnsiTheme="minorHAnsi"/>
        </w:rPr>
      </w:pPr>
      <w:r w:rsidRPr="00FA2BB2">
        <w:rPr>
          <w:rFonts w:asciiTheme="minorHAnsi" w:hAnsiTheme="minorHAnsi"/>
        </w:rPr>
        <w:t>składane na podstawie art.  7 ust. 9 ustawy z dnia 13 kwietnia 2022 r. o szczególnych rozwiązaniach w zakresie przeciwdziałania wspieraniu agresji na Ukrainę oraz służących ochronie bezpieczeństwa narodowego  (Dz. U. z 2022 r. poz. 835)</w:t>
      </w:r>
    </w:p>
    <w:p w:rsidR="00FA2BB2" w:rsidRPr="00FA2BB2" w:rsidRDefault="00FA2BB2" w:rsidP="00FA2BB2">
      <w:pPr>
        <w:pStyle w:val="dataaktudatauchwalenialubwydaniaaktu"/>
        <w:spacing w:before="0" w:beforeAutospacing="0" w:after="0" w:afterAutospacing="0"/>
        <w:jc w:val="center"/>
        <w:rPr>
          <w:rFonts w:asciiTheme="minorHAnsi" w:hAnsiTheme="minorHAnsi"/>
        </w:rPr>
      </w:pPr>
    </w:p>
    <w:p w:rsidR="00FA2BB2" w:rsidRPr="00FA2BB2" w:rsidRDefault="00FA2BB2" w:rsidP="00FA2B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FA2BB2" w:rsidRPr="00FA2BB2" w:rsidRDefault="00FA2BB2" w:rsidP="00FA2BB2">
      <w:pPr>
        <w:pStyle w:val="NormalnyWeb"/>
        <w:tabs>
          <w:tab w:val="left" w:pos="284"/>
        </w:tabs>
        <w:spacing w:after="0" w:line="360" w:lineRule="auto"/>
        <w:jc w:val="both"/>
        <w:rPr>
          <w:rFonts w:asciiTheme="minorHAnsi" w:hAnsiTheme="minorHAnsi"/>
          <w:b/>
          <w:bCs/>
        </w:rPr>
      </w:pPr>
      <w:r w:rsidRPr="00FA2BB2">
        <w:rPr>
          <w:rFonts w:asciiTheme="minorHAnsi" w:hAnsiTheme="minorHAnsi"/>
        </w:rPr>
        <w:t>Oświadczam(my), że nie zachodzą w stosunku do mni</w:t>
      </w:r>
      <w:r w:rsidR="00912D7A">
        <w:rPr>
          <w:rFonts w:asciiTheme="minorHAnsi" w:hAnsiTheme="minorHAnsi"/>
        </w:rPr>
        <w:t>e/nas* przesłanki wykluczenia</w:t>
      </w:r>
      <w:bookmarkStart w:id="2" w:name="_GoBack"/>
      <w:bookmarkEnd w:id="2"/>
      <w:r w:rsidRPr="00FA2BB2">
        <w:rPr>
          <w:rFonts w:asciiTheme="minorHAnsi" w:hAnsiTheme="minorHAnsi"/>
        </w:rPr>
        <w:t xml:space="preserve"> z postępowania na podstawie art. </w:t>
      </w:r>
      <w:r w:rsidRPr="00FA2BB2">
        <w:rPr>
          <w:rFonts w:asciiTheme="minorHAnsi" w:eastAsia="Times New Roman" w:hAnsiTheme="minorHAnsi"/>
          <w:color w:val="222222"/>
          <w:lang w:eastAsia="pl-PL"/>
        </w:rPr>
        <w:t xml:space="preserve">7 ust. 1 ustawy </w:t>
      </w:r>
      <w:r w:rsidRPr="00FA2BB2">
        <w:rPr>
          <w:rFonts w:asciiTheme="minorHAnsi" w:hAnsiTheme="minorHAnsi"/>
          <w:color w:val="222222"/>
        </w:rPr>
        <w:t>z dnia 13 kwietnia 2022 r.</w:t>
      </w:r>
      <w:r w:rsidRPr="00FA2BB2">
        <w:rPr>
          <w:rFonts w:asciiTheme="minorHAnsi" w:hAnsiTheme="minorHAnsi"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FA2BB2">
        <w:rPr>
          <w:rFonts w:asciiTheme="minorHAnsi" w:hAnsiTheme="minorHAnsi"/>
          <w:color w:val="222222"/>
        </w:rPr>
        <w:t>(Dz. U. z 2022 r. poz. 835)</w:t>
      </w:r>
      <w:r w:rsidRPr="00FA2BB2">
        <w:rPr>
          <w:rFonts w:asciiTheme="minorHAnsi" w:hAnsiTheme="minorHAnsi"/>
          <w:iCs/>
          <w:color w:val="222222"/>
        </w:rPr>
        <w:t>.</w:t>
      </w:r>
      <w:r w:rsidRPr="00FA2BB2">
        <w:rPr>
          <w:rStyle w:val="Odwoanieprzypisudolnego"/>
          <w:rFonts w:asciiTheme="minorHAnsi" w:hAnsiTheme="minorHAnsi"/>
          <w:color w:val="222222"/>
        </w:rPr>
        <w:footnoteReference w:id="1"/>
      </w:r>
    </w:p>
    <w:p w:rsidR="008A24A7" w:rsidRPr="00FA2BB2" w:rsidRDefault="008A24A7" w:rsidP="008A24A7">
      <w:pPr>
        <w:spacing w:after="0"/>
        <w:ind w:right="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16699" w:rsidRPr="00FA2BB2" w:rsidRDefault="00216699" w:rsidP="004A7984">
      <w:pPr>
        <w:tabs>
          <w:tab w:val="left" w:pos="403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8A24A7" w:rsidRPr="00FA2BB2" w:rsidRDefault="00216699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A2BB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Oświadczam</w:t>
      </w:r>
      <w:r w:rsidR="00380DE6" w:rsidRPr="00FA2BB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my)</w:t>
      </w:r>
      <w:r w:rsidRPr="00FA2BB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, że wszystkie informacje podane w powyższym oświadczeniu są aktualne i zgodne z prawdą oraz zostały przedstawione z pełną świadomością konsekwencji wprowadzenia Zamawiającego w błąd przy przedstawianiu informacji</w:t>
      </w:r>
      <w:r w:rsidRPr="00FA2BB2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:rsidR="00E35FB7" w:rsidRPr="00FA2BB2" w:rsidRDefault="00E35FB7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E10310" w:rsidRPr="00FA2BB2" w:rsidRDefault="00E10310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CC3974" w:rsidRPr="00FA2BB2" w:rsidRDefault="00CC3974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16699" w:rsidRPr="00FA2BB2" w:rsidRDefault="00216699" w:rsidP="00483EED">
      <w:pPr>
        <w:spacing w:after="0"/>
        <w:jc w:val="both"/>
        <w:rPr>
          <w:rFonts w:asciiTheme="minorHAnsi" w:hAnsiTheme="minorHAnsi" w:cstheme="minorHAnsi"/>
        </w:rPr>
      </w:pPr>
      <w:bookmarkStart w:id="3" w:name="_Hlk13414843"/>
      <w:bookmarkStart w:id="4" w:name="_Hlk13415020"/>
      <w:r w:rsidRPr="00FA2BB2">
        <w:rPr>
          <w:rFonts w:asciiTheme="minorHAnsi" w:hAnsiTheme="minorHAnsi" w:cstheme="minorHAnsi"/>
        </w:rPr>
        <w:t>_______</w:t>
      </w:r>
      <w:r w:rsidR="008A24A7" w:rsidRPr="00FA2BB2">
        <w:rPr>
          <w:rFonts w:asciiTheme="minorHAnsi" w:hAnsiTheme="minorHAnsi" w:cstheme="minorHAnsi"/>
        </w:rPr>
        <w:t>_________, dnia ____________ 202</w:t>
      </w:r>
      <w:r w:rsidR="00B96784">
        <w:rPr>
          <w:rFonts w:asciiTheme="minorHAnsi" w:hAnsiTheme="minorHAnsi" w:cstheme="minorHAnsi"/>
        </w:rPr>
        <w:t>6</w:t>
      </w:r>
      <w:r w:rsidRPr="00FA2BB2">
        <w:rPr>
          <w:rFonts w:asciiTheme="minorHAnsi" w:hAnsiTheme="minorHAnsi" w:cstheme="minorHAnsi"/>
        </w:rPr>
        <w:t xml:space="preserve"> r.</w:t>
      </w:r>
    </w:p>
    <w:p w:rsidR="00216699" w:rsidRPr="00FA2BB2" w:rsidRDefault="00216699" w:rsidP="00483EED">
      <w:pPr>
        <w:spacing w:after="0"/>
        <w:ind w:left="142"/>
        <w:rPr>
          <w:rFonts w:asciiTheme="minorHAnsi" w:hAnsiTheme="minorHAnsi" w:cstheme="minorHAnsi"/>
          <w:i/>
          <w:sz w:val="20"/>
        </w:rPr>
      </w:pPr>
      <w:r w:rsidRPr="00FA2BB2">
        <w:rPr>
          <w:rFonts w:asciiTheme="minorHAnsi" w:hAnsiTheme="minorHAnsi" w:cstheme="minorHAnsi"/>
          <w:i/>
          <w:sz w:val="20"/>
        </w:rPr>
        <w:t>(miejscowość)</w:t>
      </w:r>
    </w:p>
    <w:bookmarkEnd w:id="3"/>
    <w:p w:rsidR="00483EED" w:rsidRPr="00FA2BB2" w:rsidRDefault="00483EED" w:rsidP="00483EED">
      <w:pPr>
        <w:tabs>
          <w:tab w:val="left" w:pos="1440"/>
        </w:tabs>
        <w:spacing w:before="120" w:after="0" w:line="240" w:lineRule="auto"/>
        <w:ind w:left="4962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FA2BB2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.........................................................................................</w:t>
      </w:r>
    </w:p>
    <w:p w:rsidR="00483EED" w:rsidRPr="00FA2BB2" w:rsidRDefault="00483EED" w:rsidP="00483EED">
      <w:pPr>
        <w:tabs>
          <w:tab w:val="left" w:pos="1440"/>
        </w:tabs>
        <w:spacing w:before="120" w:after="0" w:line="240" w:lineRule="auto"/>
        <w:ind w:left="4962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FA2BB2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(pieczęć i podpis Wykonawcy </w:t>
      </w:r>
      <w:r w:rsidRPr="00FA2BB2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br/>
        <w:t>lub Pełnomocnika)</w:t>
      </w:r>
      <w:bookmarkEnd w:id="4"/>
    </w:p>
    <w:sectPr w:rsidR="00483EED" w:rsidRPr="00FA2BB2" w:rsidSect="008160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86" w:right="1133" w:bottom="567" w:left="1276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0FF" w:rsidRDefault="00FC20FF" w:rsidP="00815F29">
      <w:pPr>
        <w:spacing w:after="0" w:line="240" w:lineRule="auto"/>
      </w:pPr>
      <w:r>
        <w:separator/>
      </w:r>
    </w:p>
  </w:endnote>
  <w:endnote w:type="continuationSeparator" w:id="0">
    <w:p w:rsidR="00FC20FF" w:rsidRDefault="00FC20FF" w:rsidP="0081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CB8" w:rsidRDefault="00F66C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874" w:rsidRDefault="00524874" w:rsidP="009B4093">
    <w:pPr>
      <w:pStyle w:val="Stopka"/>
      <w:spacing w:before="720"/>
      <w:ind w:right="-567"/>
      <w:jc w:val="right"/>
    </w:pPr>
  </w:p>
  <w:p w:rsidR="00815F29" w:rsidRDefault="00815F29" w:rsidP="00A939E5">
    <w:pPr>
      <w:pStyle w:val="Stopka"/>
      <w:tabs>
        <w:tab w:val="clear" w:pos="4536"/>
        <w:tab w:val="clear" w:pos="9072"/>
        <w:tab w:val="center" w:pos="474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CB8" w:rsidRDefault="00F66C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0FF" w:rsidRDefault="00FC20FF" w:rsidP="00815F29">
      <w:pPr>
        <w:spacing w:after="0" w:line="240" w:lineRule="auto"/>
      </w:pPr>
      <w:r>
        <w:separator/>
      </w:r>
    </w:p>
  </w:footnote>
  <w:footnote w:type="continuationSeparator" w:id="0">
    <w:p w:rsidR="00FC20FF" w:rsidRDefault="00FC20FF" w:rsidP="00815F29">
      <w:pPr>
        <w:spacing w:after="0" w:line="240" w:lineRule="auto"/>
      </w:pPr>
      <w:r>
        <w:continuationSeparator/>
      </w:r>
    </w:p>
  </w:footnote>
  <w:footnote w:id="1">
    <w:p w:rsidR="00FA2BB2" w:rsidRPr="00A82964" w:rsidRDefault="00FA2BB2" w:rsidP="00FA2BB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FA2BB2" w:rsidRPr="00A82964" w:rsidRDefault="00FA2BB2" w:rsidP="00FA2BB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A2BB2" w:rsidRPr="00A82964" w:rsidRDefault="00FA2BB2" w:rsidP="00FA2BB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A2BB2" w:rsidRPr="00896587" w:rsidRDefault="00FA2BB2" w:rsidP="00FA2BB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CB8" w:rsidRDefault="00F66C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784" w:rsidRPr="00CB4F90" w:rsidRDefault="00B96784" w:rsidP="00B96784">
    <w:pPr>
      <w:spacing w:after="0"/>
      <w:jc w:val="center"/>
      <w:rPr>
        <w:rFonts w:ascii="Times New Roman" w:hAnsi="Times New Roman"/>
        <w:sz w:val="18"/>
        <w:szCs w:val="18"/>
      </w:rPr>
    </w:pPr>
    <w:r w:rsidRPr="00B96784">
      <w:rPr>
        <w:rFonts w:ascii="Times New Roman" w:hAnsi="Times New Roman"/>
        <w:noProof/>
        <w:sz w:val="18"/>
        <w:szCs w:val="18"/>
        <w:lang w:eastAsia="pl-PL"/>
      </w:rPr>
      <w:drawing>
        <wp:inline distT="0" distB="0" distL="0" distR="0">
          <wp:extent cx="5755640" cy="803201"/>
          <wp:effectExtent l="19050" t="0" r="0" b="0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032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96784">
      <w:rPr>
        <w:rFonts w:ascii="Times New Roman" w:hAnsi="Times New Roman"/>
        <w:sz w:val="18"/>
        <w:szCs w:val="18"/>
      </w:rPr>
      <w:t xml:space="preserve"> </w:t>
    </w:r>
    <w:r w:rsidRPr="001B0591">
      <w:rPr>
        <w:rFonts w:ascii="Times New Roman" w:hAnsi="Times New Roman"/>
        <w:sz w:val="18"/>
        <w:szCs w:val="18"/>
      </w:rPr>
      <w:t>„SILNA ROD</w:t>
    </w:r>
    <w:r>
      <w:rPr>
        <w:rFonts w:ascii="Times New Roman" w:hAnsi="Times New Roman"/>
        <w:sz w:val="18"/>
        <w:szCs w:val="18"/>
      </w:rPr>
      <w:t>Z</w:t>
    </w:r>
    <w:r w:rsidRPr="001B0591">
      <w:rPr>
        <w:rFonts w:ascii="Times New Roman" w:hAnsi="Times New Roman"/>
        <w:sz w:val="18"/>
        <w:szCs w:val="18"/>
      </w:rPr>
      <w:t xml:space="preserve">INA – rozwój usług wsparcia </w:t>
    </w:r>
    <w:r w:rsidR="00F66CB8">
      <w:rPr>
        <w:rFonts w:ascii="Times New Roman" w:hAnsi="Times New Roman"/>
        <w:sz w:val="18"/>
        <w:szCs w:val="18"/>
      </w:rPr>
      <w:t xml:space="preserve">rodzin </w:t>
    </w:r>
    <w:r w:rsidRPr="001B0591">
      <w:rPr>
        <w:rFonts w:ascii="Times New Roman" w:hAnsi="Times New Roman"/>
        <w:sz w:val="18"/>
        <w:szCs w:val="18"/>
      </w:rPr>
      <w:t>i przeciwdziałania przemocy na terenie Gminy Wisznice” projekt realizowany w ramach Programu Fundusze Europejskie dla Lubelskiego 2021-2027</w:t>
    </w:r>
    <w:r>
      <w:rPr>
        <w:rFonts w:ascii="Times New Roman" w:hAnsi="Times New Roman"/>
        <w:sz w:val="18"/>
        <w:szCs w:val="18"/>
      </w:rPr>
      <w:t xml:space="preserve"> współfinansowanego ze środków Europejskiego Funduszu Społecznego Plus</w:t>
    </w:r>
  </w:p>
  <w:p w:rsidR="00404279" w:rsidRDefault="00404279" w:rsidP="00ED592A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CB8" w:rsidRDefault="00F66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3F43DB"/>
    <w:multiLevelType w:val="hybridMultilevel"/>
    <w:tmpl w:val="C1AC9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134A1"/>
    <w:multiLevelType w:val="hybridMultilevel"/>
    <w:tmpl w:val="4E36FDEC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780071DA"/>
    <w:multiLevelType w:val="hybridMultilevel"/>
    <w:tmpl w:val="0C2C46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F29"/>
    <w:rsid w:val="000250E8"/>
    <w:rsid w:val="000517B2"/>
    <w:rsid w:val="000869D8"/>
    <w:rsid w:val="00097689"/>
    <w:rsid w:val="000A3EAA"/>
    <w:rsid w:val="000B54F7"/>
    <w:rsid w:val="000C0FB3"/>
    <w:rsid w:val="000C2F24"/>
    <w:rsid w:val="000C38DD"/>
    <w:rsid w:val="000C76F3"/>
    <w:rsid w:val="000D198D"/>
    <w:rsid w:val="000D64F0"/>
    <w:rsid w:val="000D7EEA"/>
    <w:rsid w:val="000E3223"/>
    <w:rsid w:val="00105030"/>
    <w:rsid w:val="00132AB4"/>
    <w:rsid w:val="0017539C"/>
    <w:rsid w:val="00185D0C"/>
    <w:rsid w:val="00196D67"/>
    <w:rsid w:val="001F2C74"/>
    <w:rsid w:val="00204018"/>
    <w:rsid w:val="00216699"/>
    <w:rsid w:val="002215C8"/>
    <w:rsid w:val="00234064"/>
    <w:rsid w:val="00241729"/>
    <w:rsid w:val="00251DB4"/>
    <w:rsid w:val="002551FD"/>
    <w:rsid w:val="00261454"/>
    <w:rsid w:val="00292596"/>
    <w:rsid w:val="002A28FB"/>
    <w:rsid w:val="002C5355"/>
    <w:rsid w:val="002F517F"/>
    <w:rsid w:val="00310BB2"/>
    <w:rsid w:val="0032335E"/>
    <w:rsid w:val="00327362"/>
    <w:rsid w:val="00340B16"/>
    <w:rsid w:val="00380DE6"/>
    <w:rsid w:val="0038145E"/>
    <w:rsid w:val="00386D17"/>
    <w:rsid w:val="0039327E"/>
    <w:rsid w:val="003B6428"/>
    <w:rsid w:val="003C25A7"/>
    <w:rsid w:val="003C61C7"/>
    <w:rsid w:val="003C7C5D"/>
    <w:rsid w:val="003D0024"/>
    <w:rsid w:val="003D08C8"/>
    <w:rsid w:val="003E172C"/>
    <w:rsid w:val="003E4DFD"/>
    <w:rsid w:val="00404279"/>
    <w:rsid w:val="00414695"/>
    <w:rsid w:val="004353AF"/>
    <w:rsid w:val="00455E38"/>
    <w:rsid w:val="00480C4A"/>
    <w:rsid w:val="00483EED"/>
    <w:rsid w:val="004A7984"/>
    <w:rsid w:val="004B76DC"/>
    <w:rsid w:val="004E215D"/>
    <w:rsid w:val="004E2A7D"/>
    <w:rsid w:val="00507692"/>
    <w:rsid w:val="00512D64"/>
    <w:rsid w:val="005140D8"/>
    <w:rsid w:val="00514176"/>
    <w:rsid w:val="00522EDA"/>
    <w:rsid w:val="00524874"/>
    <w:rsid w:val="00545080"/>
    <w:rsid w:val="0054686C"/>
    <w:rsid w:val="00552F69"/>
    <w:rsid w:val="0056716A"/>
    <w:rsid w:val="00591BCA"/>
    <w:rsid w:val="00597D25"/>
    <w:rsid w:val="005C5628"/>
    <w:rsid w:val="005E1223"/>
    <w:rsid w:val="005F0A39"/>
    <w:rsid w:val="006012CC"/>
    <w:rsid w:val="00617866"/>
    <w:rsid w:val="0064196B"/>
    <w:rsid w:val="0066066F"/>
    <w:rsid w:val="00660779"/>
    <w:rsid w:val="00667F2C"/>
    <w:rsid w:val="0067011A"/>
    <w:rsid w:val="00682F4B"/>
    <w:rsid w:val="00694094"/>
    <w:rsid w:val="00694FE2"/>
    <w:rsid w:val="006A238E"/>
    <w:rsid w:val="006B2912"/>
    <w:rsid w:val="006C02D7"/>
    <w:rsid w:val="006C52D6"/>
    <w:rsid w:val="006C5F5B"/>
    <w:rsid w:val="006D349F"/>
    <w:rsid w:val="006D4DF0"/>
    <w:rsid w:val="006F0231"/>
    <w:rsid w:val="006F65C2"/>
    <w:rsid w:val="00721041"/>
    <w:rsid w:val="0075045F"/>
    <w:rsid w:val="00750703"/>
    <w:rsid w:val="00752F49"/>
    <w:rsid w:val="007701D7"/>
    <w:rsid w:val="00771AAA"/>
    <w:rsid w:val="00784913"/>
    <w:rsid w:val="00797B62"/>
    <w:rsid w:val="00797F5C"/>
    <w:rsid w:val="007A2DA1"/>
    <w:rsid w:val="007A3878"/>
    <w:rsid w:val="007B1585"/>
    <w:rsid w:val="007B3073"/>
    <w:rsid w:val="007D32EB"/>
    <w:rsid w:val="007D6910"/>
    <w:rsid w:val="007D691D"/>
    <w:rsid w:val="007E7CC8"/>
    <w:rsid w:val="007F1840"/>
    <w:rsid w:val="007F7E2D"/>
    <w:rsid w:val="008077BC"/>
    <w:rsid w:val="00815F29"/>
    <w:rsid w:val="008160F1"/>
    <w:rsid w:val="00835550"/>
    <w:rsid w:val="00840C73"/>
    <w:rsid w:val="008533DD"/>
    <w:rsid w:val="00857B42"/>
    <w:rsid w:val="00870148"/>
    <w:rsid w:val="008A24A7"/>
    <w:rsid w:val="008D0F5C"/>
    <w:rsid w:val="008E1884"/>
    <w:rsid w:val="009072D4"/>
    <w:rsid w:val="00912D7A"/>
    <w:rsid w:val="00924C64"/>
    <w:rsid w:val="00933598"/>
    <w:rsid w:val="00972868"/>
    <w:rsid w:val="00975ED8"/>
    <w:rsid w:val="009937F6"/>
    <w:rsid w:val="0099720A"/>
    <w:rsid w:val="009B4093"/>
    <w:rsid w:val="009B7FC2"/>
    <w:rsid w:val="009F05AF"/>
    <w:rsid w:val="009F1F4F"/>
    <w:rsid w:val="009F5DC7"/>
    <w:rsid w:val="00A100E0"/>
    <w:rsid w:val="00A2147F"/>
    <w:rsid w:val="00A73298"/>
    <w:rsid w:val="00A84C01"/>
    <w:rsid w:val="00A87978"/>
    <w:rsid w:val="00A928CA"/>
    <w:rsid w:val="00A939E5"/>
    <w:rsid w:val="00A9455C"/>
    <w:rsid w:val="00AA1413"/>
    <w:rsid w:val="00AA2DAF"/>
    <w:rsid w:val="00AC34E8"/>
    <w:rsid w:val="00AC6BA4"/>
    <w:rsid w:val="00AD686C"/>
    <w:rsid w:val="00AF575A"/>
    <w:rsid w:val="00AF5C8E"/>
    <w:rsid w:val="00AF6E4D"/>
    <w:rsid w:val="00B03D31"/>
    <w:rsid w:val="00B14C72"/>
    <w:rsid w:val="00B21DDF"/>
    <w:rsid w:val="00B53668"/>
    <w:rsid w:val="00B95981"/>
    <w:rsid w:val="00B96784"/>
    <w:rsid w:val="00B97971"/>
    <w:rsid w:val="00BB3B24"/>
    <w:rsid w:val="00BB4AC2"/>
    <w:rsid w:val="00BE6C29"/>
    <w:rsid w:val="00C31173"/>
    <w:rsid w:val="00C340D4"/>
    <w:rsid w:val="00C45BFF"/>
    <w:rsid w:val="00C5330A"/>
    <w:rsid w:val="00C56CEF"/>
    <w:rsid w:val="00C63926"/>
    <w:rsid w:val="00C6682E"/>
    <w:rsid w:val="00C67313"/>
    <w:rsid w:val="00C87AF6"/>
    <w:rsid w:val="00CB6041"/>
    <w:rsid w:val="00CB6CCC"/>
    <w:rsid w:val="00CC11A7"/>
    <w:rsid w:val="00CC3974"/>
    <w:rsid w:val="00D03A8F"/>
    <w:rsid w:val="00D4601D"/>
    <w:rsid w:val="00D53A73"/>
    <w:rsid w:val="00D67CD4"/>
    <w:rsid w:val="00D96DAD"/>
    <w:rsid w:val="00DC709B"/>
    <w:rsid w:val="00DF7A65"/>
    <w:rsid w:val="00E10310"/>
    <w:rsid w:val="00E310FE"/>
    <w:rsid w:val="00E35FB7"/>
    <w:rsid w:val="00E44256"/>
    <w:rsid w:val="00E5214C"/>
    <w:rsid w:val="00E81B1F"/>
    <w:rsid w:val="00E84C38"/>
    <w:rsid w:val="00EA09D8"/>
    <w:rsid w:val="00EA0DCC"/>
    <w:rsid w:val="00EB2735"/>
    <w:rsid w:val="00EB2CCC"/>
    <w:rsid w:val="00EC04CD"/>
    <w:rsid w:val="00ED004A"/>
    <w:rsid w:val="00ED592A"/>
    <w:rsid w:val="00EE28A7"/>
    <w:rsid w:val="00F151F2"/>
    <w:rsid w:val="00F273E0"/>
    <w:rsid w:val="00F47FB5"/>
    <w:rsid w:val="00F66CB8"/>
    <w:rsid w:val="00F7064C"/>
    <w:rsid w:val="00F746BB"/>
    <w:rsid w:val="00F91402"/>
    <w:rsid w:val="00F9340A"/>
    <w:rsid w:val="00F94244"/>
    <w:rsid w:val="00FA2BB2"/>
    <w:rsid w:val="00FA7425"/>
    <w:rsid w:val="00FB4836"/>
    <w:rsid w:val="00FC20FF"/>
    <w:rsid w:val="00FC38D7"/>
    <w:rsid w:val="00FD6666"/>
    <w:rsid w:val="00FF245C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04AC82F-D3F4-4DEF-B16C-DC4CF22C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2A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F29"/>
  </w:style>
  <w:style w:type="paragraph" w:styleId="Stopka">
    <w:name w:val="footer"/>
    <w:basedOn w:val="Normalny"/>
    <w:link w:val="Stopka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F29"/>
  </w:style>
  <w:style w:type="paragraph" w:styleId="Tekstdymka">
    <w:name w:val="Balloon Text"/>
    <w:basedOn w:val="Normalny"/>
    <w:link w:val="TekstdymkaZnak"/>
    <w:uiPriority w:val="99"/>
    <w:semiHidden/>
    <w:unhideWhenUsed/>
    <w:rsid w:val="007F7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E2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Akapit z listą BS,List Paragraph,L1,Numerowanie,Akapit z listą5,T_SZ_List Paragraph,normalny tekst,Kolorowa lista — akcent 11"/>
    <w:basedOn w:val="Normalny"/>
    <w:link w:val="AkapitzlistZnak"/>
    <w:uiPriority w:val="34"/>
    <w:qFormat/>
    <w:rsid w:val="002551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BS Znak,List Paragraph Znak,L1 Znak,Numerowanie Znak,Akapit z listą5 Znak,T_SZ_List Paragraph Znak,normalny tekst Znak,Kolorowa lista — akcent 11 Znak"/>
    <w:link w:val="Akapitzlist"/>
    <w:uiPriority w:val="34"/>
    <w:qFormat/>
    <w:locked/>
    <w:rsid w:val="00E10310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E35F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FB7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2BB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A2BB2"/>
    <w:pPr>
      <w:spacing w:after="160" w:line="259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FA2B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EF11-96C2-41FA-B115-755DEE7F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łowski Jan</dc:creator>
  <cp:lastModifiedBy>Natalia Wiczuk</cp:lastModifiedBy>
  <cp:revision>2</cp:revision>
  <cp:lastPrinted>2021-06-02T09:58:00Z</cp:lastPrinted>
  <dcterms:created xsi:type="dcterms:W3CDTF">2026-06-02T08:30:00Z</dcterms:created>
  <dcterms:modified xsi:type="dcterms:W3CDTF">2026-06-02T08:30:00Z</dcterms:modified>
</cp:coreProperties>
</file>